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32CB2" w14:textId="77777777" w:rsidR="00987431" w:rsidRDefault="00987431" w:rsidP="00BD34C2">
      <w:pPr>
        <w:ind w:left="7080"/>
      </w:pPr>
    </w:p>
    <w:tbl>
      <w:tblPr>
        <w:tblW w:w="0" w:type="auto"/>
        <w:jc w:val="center"/>
        <w:tblLook w:val="01E0" w:firstRow="1" w:lastRow="1" w:firstColumn="1" w:lastColumn="1" w:noHBand="0" w:noVBand="0"/>
      </w:tblPr>
      <w:tblGrid>
        <w:gridCol w:w="9072"/>
      </w:tblGrid>
      <w:tr w:rsidR="00987431" w:rsidRPr="000B4FBB" w14:paraId="392E61AF" w14:textId="77777777" w:rsidTr="009C2607">
        <w:trPr>
          <w:jc w:val="center"/>
        </w:trPr>
        <w:tc>
          <w:tcPr>
            <w:tcW w:w="9072" w:type="dxa"/>
            <w:vAlign w:val="center"/>
          </w:tcPr>
          <w:p w14:paraId="4BB6A6EB" w14:textId="77777777" w:rsidR="00987431" w:rsidRPr="00000CAA" w:rsidRDefault="0098743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987431" w:rsidRPr="000B4FBB" w14:paraId="1CCF9E59" w14:textId="77777777" w:rsidTr="009C2607">
        <w:trPr>
          <w:trHeight w:val="1382"/>
          <w:jc w:val="center"/>
        </w:trPr>
        <w:tc>
          <w:tcPr>
            <w:tcW w:w="9072" w:type="dxa"/>
          </w:tcPr>
          <w:p w14:paraId="43664805" w14:textId="77777777" w:rsidR="00987431" w:rsidRPr="00307F46" w:rsidRDefault="00987431"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45E5D2AA" w14:textId="77777777" w:rsidR="00987431" w:rsidRPr="00307F46" w:rsidRDefault="00987431"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87431" w:rsidRPr="000B4FBB" w14:paraId="435F12B6" w14:textId="77777777" w:rsidTr="009C2607">
        <w:trPr>
          <w:jc w:val="center"/>
        </w:trPr>
        <w:tc>
          <w:tcPr>
            <w:tcW w:w="9072" w:type="dxa"/>
          </w:tcPr>
          <w:p w14:paraId="63FA86F5" w14:textId="77777777" w:rsidR="00987431" w:rsidRPr="00307F46" w:rsidRDefault="00987431" w:rsidP="0081427E">
            <w:pPr>
              <w:pStyle w:val="SSellerPurchaser"/>
              <w:widowControl w:val="0"/>
              <w:spacing w:after="240" w:line="240" w:lineRule="auto"/>
              <w:rPr>
                <w:rFonts w:ascii="Calibri" w:hAnsi="Calibri" w:cs="Calibri"/>
                <w:bCs/>
                <w:color w:val="000000"/>
                <w:szCs w:val="20"/>
                <w:lang w:val="cs-CZ"/>
              </w:rPr>
            </w:pPr>
          </w:p>
          <w:p w14:paraId="1D1861E9" w14:textId="77777777" w:rsidR="00987431" w:rsidRPr="00307F46" w:rsidRDefault="00987431" w:rsidP="0081427E">
            <w:pPr>
              <w:pStyle w:val="SSellerPurchaser"/>
              <w:widowControl w:val="0"/>
              <w:spacing w:after="240" w:line="240" w:lineRule="auto"/>
              <w:rPr>
                <w:rFonts w:ascii="Calibri" w:hAnsi="Calibri" w:cs="Calibri"/>
                <w:bCs/>
                <w:color w:val="000000"/>
                <w:szCs w:val="20"/>
                <w:lang w:val="cs-CZ"/>
              </w:rPr>
            </w:pPr>
          </w:p>
          <w:p w14:paraId="4B70F99E" w14:textId="77777777" w:rsidR="00987431" w:rsidRDefault="00987431"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Gymnázium Blansko, příspěvková organizace</w:t>
            </w:r>
          </w:p>
          <w:p w14:paraId="4824F14C" w14:textId="77777777" w:rsidR="00987431" w:rsidRDefault="00987431"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eifertova 33/13, 678 01 Blansko</w:t>
            </w:r>
          </w:p>
          <w:p w14:paraId="4C49D4B7" w14:textId="77777777" w:rsidR="00987431" w:rsidRPr="00557202" w:rsidRDefault="00987431" w:rsidP="00557202">
            <w:pPr>
              <w:jc w:val="center"/>
              <w:rPr>
                <w:rFonts w:asciiTheme="minorHAnsi" w:hAnsiTheme="minorHAnsi"/>
                <w:b/>
                <w:sz w:val="22"/>
                <w:szCs w:val="22"/>
              </w:rPr>
            </w:pPr>
          </w:p>
          <w:p w14:paraId="47723DBB" w14:textId="77777777" w:rsidR="00987431" w:rsidRDefault="00987431"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62073133</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04B71331" w14:textId="77777777" w:rsidR="00987431" w:rsidRPr="00BA5194" w:rsidRDefault="00987431" w:rsidP="00BA5194">
            <w:pPr>
              <w:jc w:val="center"/>
              <w:rPr>
                <w:rFonts w:ascii="Calibri" w:hAnsi="Calibri" w:cs="Calibri"/>
                <w:b/>
                <w:sz w:val="22"/>
                <w:szCs w:val="22"/>
              </w:rPr>
            </w:pPr>
          </w:p>
          <w:p w14:paraId="7E67F39F" w14:textId="77777777" w:rsidR="00987431" w:rsidRPr="00307F46" w:rsidRDefault="00987431"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179</w:t>
            </w:r>
          </w:p>
          <w:p w14:paraId="74FA1D22" w14:textId="77777777" w:rsidR="00987431" w:rsidRPr="00307F46" w:rsidRDefault="00987431"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92F55">
              <w:rPr>
                <w:rFonts w:ascii="Calibri" w:hAnsi="Calibri" w:cs="Calibri"/>
                <w:bCs/>
                <w:noProof/>
                <w:color w:val="000000"/>
                <w:sz w:val="22"/>
                <w:szCs w:val="22"/>
                <w:highlight w:val="black"/>
              </w:rPr>
              <w:t>Mgr. Radkem Petříkem, ředitelem</w:t>
            </w:r>
          </w:p>
          <w:p w14:paraId="3A3CA3A7" w14:textId="77777777" w:rsidR="00987431" w:rsidRPr="00307F46" w:rsidRDefault="00987431"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87431" w:rsidRPr="000B4FBB" w14:paraId="1C75F638" w14:textId="77777777" w:rsidTr="009C2607">
        <w:trPr>
          <w:trHeight w:val="1312"/>
          <w:jc w:val="center"/>
        </w:trPr>
        <w:tc>
          <w:tcPr>
            <w:tcW w:w="9072" w:type="dxa"/>
          </w:tcPr>
          <w:p w14:paraId="315DB02D" w14:textId="77777777" w:rsidR="00987431" w:rsidRPr="00307F46" w:rsidRDefault="00987431" w:rsidP="0081427E">
            <w:pPr>
              <w:pStyle w:val="Sseller"/>
              <w:widowControl w:val="0"/>
              <w:spacing w:after="240" w:line="240" w:lineRule="auto"/>
              <w:rPr>
                <w:rFonts w:ascii="Calibri" w:hAnsi="Calibri" w:cs="Calibri"/>
                <w:szCs w:val="20"/>
                <w:lang w:val="cs-CZ"/>
              </w:rPr>
            </w:pPr>
          </w:p>
          <w:p w14:paraId="723C82F0" w14:textId="77777777" w:rsidR="00987431" w:rsidRPr="00307F46" w:rsidRDefault="00987431"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678342A" w14:textId="77777777" w:rsidR="00987431" w:rsidRPr="00307F46" w:rsidRDefault="00987431" w:rsidP="0081427E">
            <w:pPr>
              <w:pStyle w:val="Sseller"/>
              <w:widowControl w:val="0"/>
              <w:spacing w:after="240" w:line="240" w:lineRule="auto"/>
              <w:rPr>
                <w:rFonts w:ascii="Calibri" w:hAnsi="Calibri" w:cs="Calibri"/>
                <w:szCs w:val="20"/>
                <w:lang w:val="cs-CZ"/>
              </w:rPr>
            </w:pPr>
          </w:p>
        </w:tc>
      </w:tr>
      <w:tr w:rsidR="00987431" w:rsidRPr="000B4FBB" w14:paraId="6998A300" w14:textId="77777777" w:rsidTr="009C2607">
        <w:trPr>
          <w:jc w:val="center"/>
        </w:trPr>
        <w:tc>
          <w:tcPr>
            <w:tcW w:w="9072" w:type="dxa"/>
          </w:tcPr>
          <w:p w14:paraId="74737657" w14:textId="77777777" w:rsidR="00987431" w:rsidRPr="00307F46" w:rsidRDefault="00987431"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C8FEA0F" w14:textId="77777777" w:rsidR="00987431" w:rsidRDefault="0098743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0812FE12" w14:textId="77777777" w:rsidR="00987431" w:rsidRPr="00307F46" w:rsidRDefault="00987431"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BA9A9FE" w14:textId="77777777" w:rsidR="00987431" w:rsidRPr="00307F46" w:rsidRDefault="00987431"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16EB4A9F" w14:textId="77777777" w:rsidR="00987431" w:rsidRPr="00307F46" w:rsidRDefault="0098743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B9A64F7" w14:textId="77777777" w:rsidR="00987431" w:rsidRPr="00307F46" w:rsidRDefault="00987431"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92F55">
              <w:rPr>
                <w:rFonts w:ascii="Calibri" w:hAnsi="Calibri" w:cs="Calibri"/>
                <w:bCs/>
                <w:color w:val="000000"/>
                <w:sz w:val="22"/>
                <w:szCs w:val="22"/>
                <w:highlight w:val="black"/>
                <w:lang w:val="cs-CZ"/>
              </w:rPr>
              <w:t>Mgr. Libuší Podolovou, jednatelkou</w:t>
            </w:r>
          </w:p>
          <w:p w14:paraId="4D204234" w14:textId="77777777" w:rsidR="00987431" w:rsidRPr="00307F46" w:rsidRDefault="00987431"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87431" w:rsidRPr="000B4FBB" w14:paraId="747B1665" w14:textId="77777777" w:rsidTr="009C2607">
        <w:trPr>
          <w:trHeight w:val="1133"/>
          <w:jc w:val="center"/>
        </w:trPr>
        <w:tc>
          <w:tcPr>
            <w:tcW w:w="9072" w:type="dxa"/>
          </w:tcPr>
          <w:p w14:paraId="1FB2163C" w14:textId="77777777" w:rsidR="00987431" w:rsidRPr="00307F46" w:rsidRDefault="00987431" w:rsidP="0081427E">
            <w:pPr>
              <w:pStyle w:val="Sbyandbetween"/>
              <w:widowControl w:val="0"/>
              <w:spacing w:before="0" w:after="240" w:line="240" w:lineRule="auto"/>
              <w:rPr>
                <w:rFonts w:ascii="Calibri" w:hAnsi="Calibri" w:cs="Calibri"/>
                <w:sz w:val="20"/>
                <w:szCs w:val="20"/>
                <w:lang w:val="cs-CZ"/>
              </w:rPr>
            </w:pPr>
          </w:p>
          <w:p w14:paraId="0E0BD078" w14:textId="77777777" w:rsidR="00987431" w:rsidRPr="00307F46" w:rsidRDefault="00987431"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64948CF" w14:textId="77777777" w:rsidR="00987431" w:rsidRPr="00307F46" w:rsidRDefault="00987431" w:rsidP="0081427E">
            <w:pPr>
              <w:pStyle w:val="Sbyandbetween"/>
              <w:widowControl w:val="0"/>
              <w:spacing w:before="0" w:after="240" w:line="240" w:lineRule="auto"/>
              <w:rPr>
                <w:rFonts w:ascii="Calibri" w:hAnsi="Calibri" w:cs="Calibri"/>
                <w:sz w:val="20"/>
                <w:szCs w:val="20"/>
                <w:lang w:val="cs-CZ"/>
              </w:rPr>
            </w:pPr>
          </w:p>
        </w:tc>
      </w:tr>
    </w:tbl>
    <w:p w14:paraId="311721CB" w14:textId="77777777" w:rsidR="00987431" w:rsidRPr="00663073" w:rsidRDefault="009874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5F784162" w14:textId="77777777" w:rsidR="00987431" w:rsidRPr="00663073"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2371483C" w14:textId="77777777" w:rsidR="00987431" w:rsidRPr="00862240"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4BECF465"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C68B549" w14:textId="77777777" w:rsidR="00987431" w:rsidRPr="00EC7EDD" w:rsidRDefault="009874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37FF8F41"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6227935E"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34D666D"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6B5F1EF0" w14:textId="77777777" w:rsidR="00987431" w:rsidRPr="00BD402B"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B32D7FF" w14:textId="77777777" w:rsidR="00987431" w:rsidRPr="00EC7EDD" w:rsidRDefault="009874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28952063" w14:textId="77777777" w:rsidR="00987431" w:rsidRPr="00EC7EDD" w:rsidRDefault="009874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7C084C21" w14:textId="77777777" w:rsidR="00987431" w:rsidRPr="00EC7EDD" w:rsidRDefault="009874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55D89D8" w14:textId="77777777" w:rsidR="00987431" w:rsidRPr="00EC7EDD" w:rsidRDefault="00987431"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507E070C" w14:textId="77777777" w:rsidR="00987431" w:rsidRPr="00EC7EDD" w:rsidRDefault="009874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0DE14090" w14:textId="77777777" w:rsidR="00987431" w:rsidRPr="00EC7EDD" w:rsidRDefault="00987431"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157688B1" w14:textId="77777777" w:rsidR="00987431" w:rsidRPr="00EC7EDD" w:rsidRDefault="009874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F66A080" w14:textId="77777777" w:rsidR="00987431" w:rsidRPr="00EC7EDD" w:rsidRDefault="009874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1F28432A" w14:textId="77777777" w:rsidR="00987431" w:rsidRPr="00EC7EDD" w:rsidRDefault="009874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66A5750D" w14:textId="77777777" w:rsidR="00987431" w:rsidRPr="00EC7EDD" w:rsidRDefault="00987431"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748868E8" w14:textId="77777777" w:rsidR="00987431" w:rsidRPr="00EC7EDD" w:rsidRDefault="00987431"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302D8FC8" w14:textId="77777777" w:rsidR="00987431" w:rsidRDefault="00987431"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5EF1BD1A" w14:textId="77777777" w:rsidR="00987431" w:rsidRPr="000F3926" w:rsidRDefault="00987431"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7AF0794A" w14:textId="77777777" w:rsidR="00987431" w:rsidRDefault="00987431" w:rsidP="002E1666">
      <w:pPr>
        <w:pStyle w:val="Stext2"/>
        <w:spacing w:before="0" w:after="240" w:line="240" w:lineRule="auto"/>
        <w:rPr>
          <w:rFonts w:ascii="Calibri" w:hAnsi="Calibri" w:cs="Calibri"/>
          <w:sz w:val="22"/>
          <w:szCs w:val="22"/>
          <w:lang w:val="cs-CZ" w:eastAsia="en-US"/>
        </w:rPr>
      </w:pPr>
    </w:p>
    <w:p w14:paraId="766A0CD5" w14:textId="77777777" w:rsidR="00987431" w:rsidRDefault="00987431" w:rsidP="008E4DB1">
      <w:pPr>
        <w:pStyle w:val="Stext2"/>
        <w:spacing w:before="0" w:after="240" w:line="240" w:lineRule="auto"/>
        <w:ind w:left="0"/>
        <w:rPr>
          <w:rFonts w:ascii="Calibri" w:hAnsi="Calibri" w:cs="Calibri"/>
          <w:sz w:val="22"/>
          <w:szCs w:val="22"/>
          <w:lang w:val="cs-CZ" w:eastAsia="en-US"/>
        </w:rPr>
      </w:pPr>
    </w:p>
    <w:p w14:paraId="5D7B3872" w14:textId="77777777" w:rsidR="00987431" w:rsidRPr="00EC7EDD" w:rsidRDefault="009874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5B314B00" w14:textId="77777777" w:rsidR="00987431" w:rsidRPr="00EC7EDD" w:rsidRDefault="00987431"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D1713D2" w14:textId="77777777" w:rsidR="00987431" w:rsidRPr="00EC7EDD" w:rsidRDefault="009874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9602A71" w14:textId="77777777" w:rsidR="00987431" w:rsidRPr="00EC7EDD" w:rsidRDefault="009874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09491203" w14:textId="77777777" w:rsidR="00987431" w:rsidRPr="00EC7EDD" w:rsidRDefault="009874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5344B237" w14:textId="77777777" w:rsidR="00987431" w:rsidRPr="00EC7EDD" w:rsidRDefault="009874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0D75B982" w14:textId="77777777" w:rsidR="00987431" w:rsidRPr="00EC7EDD" w:rsidRDefault="009874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785A5550" w14:textId="77777777" w:rsidR="00987431" w:rsidRPr="00EC7EDD" w:rsidRDefault="00987431"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3C87DAE5"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42E54E58" w14:textId="77777777" w:rsidR="00987431" w:rsidRPr="00EC7EDD" w:rsidRDefault="009874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71FB66EC" w14:textId="77777777" w:rsidR="00987431" w:rsidRDefault="00987431"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4A86D96" w14:textId="77777777" w:rsidR="00987431" w:rsidRPr="00640074" w:rsidRDefault="00987431"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5C80E516" w14:textId="77777777" w:rsidR="00987431" w:rsidRPr="00EC7EDD" w:rsidRDefault="00987431"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57E175C7" w14:textId="77777777" w:rsidR="00987431" w:rsidRPr="007E6E57" w:rsidRDefault="0098743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7F7025A3" w14:textId="77777777" w:rsidR="00987431" w:rsidRPr="007E6E57" w:rsidRDefault="00987431"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0C60CFF6" w14:textId="77777777" w:rsidR="00987431" w:rsidRPr="007E6E57" w:rsidRDefault="0098743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7916B9A6" w14:textId="77777777" w:rsidR="00987431" w:rsidRPr="00EC7EDD" w:rsidRDefault="00987431"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77DD18BA" w14:textId="77777777" w:rsidR="00987431" w:rsidRPr="00D10084" w:rsidRDefault="0098743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80A887C" w14:textId="77777777" w:rsidR="00987431" w:rsidRPr="00EC7EDD" w:rsidRDefault="00987431"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4722F30F" w14:textId="77777777" w:rsidR="00987431" w:rsidRPr="00EC7EDD" w:rsidRDefault="0098743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2D36396" w14:textId="77777777" w:rsidR="00987431" w:rsidRPr="00EC7EDD" w:rsidRDefault="0098743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2A042DE" w14:textId="77777777" w:rsidR="00987431" w:rsidRPr="00EC7EDD" w:rsidRDefault="0098743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931FC29" w14:textId="77777777" w:rsidR="00987431" w:rsidRPr="00EC7EDD" w:rsidRDefault="00987431"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0DA3B5F8"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C88B559"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03A1F166" w14:textId="77777777" w:rsidR="00987431" w:rsidRPr="00EC7EDD" w:rsidRDefault="00987431"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6B69644"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55AFA217" w14:textId="77777777" w:rsidR="00987431" w:rsidRPr="00EC7EDD" w:rsidRDefault="00987431"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DEA4211" w14:textId="77777777" w:rsidR="00987431" w:rsidRPr="00EC7EDD" w:rsidRDefault="009874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EF56DBA" w14:textId="77777777" w:rsidR="00987431" w:rsidRPr="00EC7EDD" w:rsidRDefault="009874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187F5376" w14:textId="77777777" w:rsidR="00987431" w:rsidRPr="00EC7EDD" w:rsidRDefault="009874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67B19601" w14:textId="77777777" w:rsidR="00987431" w:rsidRPr="00EC7EDD" w:rsidRDefault="009874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2D490C9" w14:textId="77777777" w:rsidR="00987431" w:rsidRPr="00EC7EDD" w:rsidRDefault="00987431"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4FC3427D"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0DA9C97"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2DB604E7" w14:textId="77777777" w:rsidR="00987431" w:rsidRPr="00EC7EDD" w:rsidRDefault="009874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AE6E6AA" w14:textId="77777777" w:rsidR="00987431" w:rsidRPr="00EC7EDD" w:rsidRDefault="009874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472BCBF1" w14:textId="77777777" w:rsidR="00987431" w:rsidRPr="00EC7EDD" w:rsidRDefault="009874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63BC1A0" w14:textId="77777777" w:rsidR="00987431" w:rsidRPr="00EC7EDD" w:rsidRDefault="009874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6D801899" w14:textId="77777777" w:rsidR="00987431" w:rsidRPr="00EC7EDD" w:rsidRDefault="009874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63CA0FD" w14:textId="77777777" w:rsidR="00987431" w:rsidRPr="00EC7EDD" w:rsidRDefault="009874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3EF8EA0B" w14:textId="77777777" w:rsidR="00987431" w:rsidRPr="00EC7EDD" w:rsidRDefault="009874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6E37838E" w14:textId="77777777" w:rsidR="00987431" w:rsidRPr="00EC7EDD" w:rsidRDefault="009874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2BEDD70"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F41FF75"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31F20951" w14:textId="77777777" w:rsidR="00987431" w:rsidRPr="00EC7EDD" w:rsidRDefault="009874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2D5C2BCA" w14:textId="77777777" w:rsidR="00987431" w:rsidRPr="00EC7EDD" w:rsidRDefault="009874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408A32C"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A68B111" w14:textId="77777777" w:rsidR="00987431" w:rsidRPr="00EC7EDD" w:rsidRDefault="00987431"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3D5DAA19"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4D536184" w14:textId="77777777" w:rsidR="00987431" w:rsidRPr="00EC7EDD" w:rsidRDefault="0098743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2D0D607" w14:textId="77777777" w:rsidR="00987431" w:rsidRPr="00EC7EDD" w:rsidRDefault="0098743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70AF928C" w14:textId="77777777" w:rsidR="00987431" w:rsidRPr="00EC7EDD" w:rsidRDefault="00987431"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A95F40E"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5C085D8"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45DB7141" w14:textId="77777777" w:rsidR="00987431" w:rsidRPr="00EC7EDD" w:rsidRDefault="0098743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0E94B6E3" w14:textId="77777777" w:rsidR="00987431" w:rsidRPr="00EC7EDD" w:rsidRDefault="00987431"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A38E7FF" w14:textId="77777777" w:rsidR="00987431" w:rsidRPr="00EC7EDD" w:rsidRDefault="009874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429110D" w14:textId="77777777" w:rsidR="00987431" w:rsidRPr="00EC7EDD" w:rsidRDefault="009874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668023D2" w14:textId="77777777" w:rsidR="00987431" w:rsidRPr="00EC7EDD" w:rsidRDefault="009874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5CEB121E" w14:textId="77777777" w:rsidR="00987431" w:rsidRPr="00EC7EDD" w:rsidRDefault="00987431"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4122F924"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75BCB7A9" w14:textId="77777777" w:rsidR="00987431" w:rsidRPr="00EC7EDD" w:rsidRDefault="00987431"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3DEC993" w14:textId="77777777" w:rsidR="00987431" w:rsidRPr="00EC7EDD" w:rsidRDefault="00987431"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74E7FDEA" w14:textId="77777777" w:rsidR="00987431" w:rsidRPr="00EC7EDD" w:rsidRDefault="00987431"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3050155"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7210CF26" w14:textId="77777777" w:rsidR="00987431" w:rsidRPr="00EC7EDD" w:rsidRDefault="00987431"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09E7EAA2"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2120FCC7"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98E336A"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2F572A2C" w14:textId="77777777" w:rsidR="00987431" w:rsidRPr="00EC7EDD" w:rsidRDefault="009874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DF9AA75" w14:textId="77777777" w:rsidR="00987431" w:rsidRPr="00EC7EDD" w:rsidRDefault="00987431"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E0D277E" w14:textId="77777777" w:rsidR="00987431" w:rsidRPr="00C84FFA" w:rsidRDefault="00987431"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9B0D035" w14:textId="77777777" w:rsidR="00987431" w:rsidRPr="00EC7EDD" w:rsidRDefault="009874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F306D61" w14:textId="77777777" w:rsidR="00987431" w:rsidRPr="00EC7EDD" w:rsidRDefault="009874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1FE0D9D6" w14:textId="77777777" w:rsidR="00987431" w:rsidRPr="00EC7EDD" w:rsidRDefault="00987431"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1011B80B" w14:textId="77777777" w:rsidR="00987431" w:rsidRPr="00EC7EDD" w:rsidRDefault="00987431"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12CE348C" w14:textId="77777777" w:rsidR="00987431" w:rsidRPr="00EC7EDD" w:rsidRDefault="00987431"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0BC29B54"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43CDAF65" w14:textId="77777777" w:rsidR="00987431" w:rsidRPr="00EC7EDD" w:rsidRDefault="00987431"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4CE9347"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3F4DF9D"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4335531"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6057F365" w14:textId="77777777" w:rsidR="00987431" w:rsidRPr="00EC7EDD" w:rsidRDefault="00987431"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2921452E" w14:textId="77777777" w:rsidR="00987431" w:rsidRDefault="00987431"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7C67C73B" w14:textId="77777777" w:rsidR="00987431" w:rsidRPr="005327D5" w:rsidRDefault="00987431"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4531440" w14:textId="77777777" w:rsidR="00987431" w:rsidRDefault="00987431"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723CB1CA" w14:textId="77777777" w:rsidR="00987431" w:rsidRPr="00F165F7" w:rsidRDefault="00987431"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D7D8AB8" w14:textId="77777777" w:rsidR="00987431" w:rsidRPr="00EC7EDD" w:rsidRDefault="00987431"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743F83E4" w14:textId="77777777" w:rsidR="00987431" w:rsidRPr="00EC7EDD" w:rsidRDefault="00987431"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3B3B3DE" w14:textId="77777777" w:rsidR="00987431" w:rsidRPr="00EC7EDD" w:rsidRDefault="00987431"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6008372B" w14:textId="77777777" w:rsidR="00987431" w:rsidRPr="00EC7EDD" w:rsidRDefault="00987431"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36395F90" w14:textId="77777777" w:rsidR="00987431" w:rsidRPr="00EC7EDD" w:rsidRDefault="00987431"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213E337" w14:textId="77777777" w:rsidR="00987431" w:rsidRDefault="00987431" w:rsidP="006C3E38">
      <w:pPr>
        <w:spacing w:after="240"/>
        <w:rPr>
          <w:rFonts w:ascii="Calibri" w:hAnsi="Calibri" w:cs="Calibri"/>
          <w:sz w:val="22"/>
        </w:rPr>
      </w:pPr>
    </w:p>
    <w:p w14:paraId="60008EE5" w14:textId="77777777" w:rsidR="00987431" w:rsidRPr="00EC7EDD" w:rsidRDefault="00987431"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987431" w:rsidRPr="00EC7EDD" w14:paraId="382665E8" w14:textId="77777777" w:rsidTr="001A2362">
        <w:trPr>
          <w:trHeight w:val="397"/>
          <w:jc w:val="center"/>
        </w:trPr>
        <w:tc>
          <w:tcPr>
            <w:tcW w:w="4395" w:type="dxa"/>
          </w:tcPr>
          <w:p w14:paraId="1076BFD6" w14:textId="77777777" w:rsidR="00987431" w:rsidRPr="00EC7EDD" w:rsidRDefault="00987431"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36AA23A6" w14:textId="77777777" w:rsidR="00987431" w:rsidRPr="00EC7EDD" w:rsidRDefault="00987431" w:rsidP="001A2362">
            <w:pPr>
              <w:keepNext/>
              <w:spacing w:after="120"/>
              <w:jc w:val="center"/>
              <w:rPr>
                <w:rFonts w:ascii="Calibri" w:hAnsi="Calibri" w:cs="Calibri"/>
                <w:sz w:val="22"/>
                <w:szCs w:val="22"/>
              </w:rPr>
            </w:pPr>
          </w:p>
        </w:tc>
      </w:tr>
      <w:tr w:rsidR="00987431" w:rsidRPr="00EC7EDD" w14:paraId="061A5AE9" w14:textId="77777777" w:rsidTr="001A2362">
        <w:trPr>
          <w:trHeight w:val="1701"/>
          <w:jc w:val="center"/>
        </w:trPr>
        <w:tc>
          <w:tcPr>
            <w:tcW w:w="4395" w:type="dxa"/>
          </w:tcPr>
          <w:p w14:paraId="34203D83" w14:textId="77777777" w:rsidR="00987431" w:rsidRPr="00EC7EDD" w:rsidRDefault="00987431" w:rsidP="001A2362">
            <w:pPr>
              <w:keepNext/>
              <w:spacing w:after="120"/>
              <w:jc w:val="center"/>
              <w:rPr>
                <w:rFonts w:ascii="Calibri" w:hAnsi="Calibri" w:cs="Calibri"/>
                <w:sz w:val="22"/>
                <w:szCs w:val="22"/>
              </w:rPr>
            </w:pPr>
          </w:p>
        </w:tc>
        <w:tc>
          <w:tcPr>
            <w:tcW w:w="4961" w:type="dxa"/>
          </w:tcPr>
          <w:p w14:paraId="53E4A853" w14:textId="77777777" w:rsidR="00987431" w:rsidRPr="00EC7EDD" w:rsidRDefault="00987431" w:rsidP="001A2362">
            <w:pPr>
              <w:keepNext/>
              <w:spacing w:after="120"/>
              <w:jc w:val="center"/>
              <w:rPr>
                <w:rFonts w:ascii="Calibri" w:hAnsi="Calibri" w:cs="Calibri"/>
                <w:sz w:val="22"/>
                <w:szCs w:val="22"/>
              </w:rPr>
            </w:pPr>
          </w:p>
        </w:tc>
      </w:tr>
      <w:tr w:rsidR="00987431" w:rsidRPr="00EC7EDD" w14:paraId="4FA37D2E" w14:textId="77777777" w:rsidTr="001A2362">
        <w:trPr>
          <w:trHeight w:val="1077"/>
          <w:jc w:val="center"/>
        </w:trPr>
        <w:tc>
          <w:tcPr>
            <w:tcW w:w="4395" w:type="dxa"/>
          </w:tcPr>
          <w:p w14:paraId="3C1E5F8E" w14:textId="77777777" w:rsidR="00987431" w:rsidRPr="00EC7EDD" w:rsidRDefault="00987431" w:rsidP="001A2362">
            <w:pPr>
              <w:keepNext/>
              <w:spacing w:after="120"/>
              <w:jc w:val="center"/>
              <w:rPr>
                <w:rFonts w:ascii="Calibri" w:hAnsi="Calibri" w:cs="Calibri"/>
                <w:sz w:val="22"/>
                <w:szCs w:val="22"/>
              </w:rPr>
            </w:pPr>
            <w:r w:rsidRPr="00EC7EDD">
              <w:rPr>
                <w:rFonts w:ascii="Calibri" w:hAnsi="Calibri" w:cs="Calibri"/>
                <w:sz w:val="22"/>
                <w:szCs w:val="22"/>
              </w:rPr>
              <w:t>.......................................................</w:t>
            </w:r>
          </w:p>
          <w:p w14:paraId="7444AC4A" w14:textId="77777777" w:rsidR="00987431" w:rsidRPr="00B46573" w:rsidRDefault="00987431" w:rsidP="00362626">
            <w:pPr>
              <w:keepNext/>
              <w:spacing w:after="60"/>
              <w:jc w:val="center"/>
              <w:rPr>
                <w:rFonts w:ascii="Calibri" w:hAnsi="Calibri"/>
                <w:sz w:val="22"/>
                <w:szCs w:val="22"/>
              </w:rPr>
            </w:pPr>
            <w:r w:rsidRPr="00B46573">
              <w:rPr>
                <w:rFonts w:ascii="Calibri" w:hAnsi="Calibri"/>
                <w:sz w:val="22"/>
                <w:szCs w:val="22"/>
              </w:rPr>
              <w:t>za centrálního zadavatele</w:t>
            </w:r>
          </w:p>
          <w:p w14:paraId="09928DB2" w14:textId="77777777" w:rsidR="00987431" w:rsidRPr="00B46573" w:rsidRDefault="00987431" w:rsidP="00362626">
            <w:pPr>
              <w:keepNext/>
              <w:spacing w:after="60"/>
              <w:jc w:val="center"/>
              <w:rPr>
                <w:rFonts w:ascii="Calibri" w:hAnsi="Calibri"/>
                <w:sz w:val="22"/>
                <w:szCs w:val="22"/>
              </w:rPr>
            </w:pPr>
            <w:r w:rsidRPr="00F92F55">
              <w:rPr>
                <w:rFonts w:ascii="Calibri" w:hAnsi="Calibri"/>
                <w:sz w:val="22"/>
                <w:szCs w:val="22"/>
                <w:highlight w:val="black"/>
              </w:rPr>
              <w:t>Mgr. Libuše Podolová</w:t>
            </w:r>
          </w:p>
          <w:p w14:paraId="56528E0D" w14:textId="77777777" w:rsidR="00987431" w:rsidRPr="00EC7EDD" w:rsidRDefault="00987431"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38205EE4" w14:textId="77777777" w:rsidR="00987431" w:rsidRPr="00EC7EDD" w:rsidRDefault="00987431" w:rsidP="001A2362">
            <w:pPr>
              <w:keepNext/>
              <w:spacing w:after="120"/>
              <w:jc w:val="center"/>
              <w:rPr>
                <w:rFonts w:ascii="Calibri" w:hAnsi="Calibri" w:cs="Calibri"/>
                <w:sz w:val="22"/>
                <w:szCs w:val="22"/>
              </w:rPr>
            </w:pPr>
            <w:r w:rsidRPr="00EC7EDD">
              <w:rPr>
                <w:rFonts w:ascii="Calibri" w:hAnsi="Calibri" w:cs="Calibri"/>
                <w:sz w:val="22"/>
                <w:szCs w:val="22"/>
              </w:rPr>
              <w:t>.......................................................</w:t>
            </w:r>
          </w:p>
          <w:p w14:paraId="4CE52652" w14:textId="77777777" w:rsidR="00987431" w:rsidRPr="00B46573" w:rsidRDefault="0098743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0DFBFB4C" w14:textId="77777777" w:rsidR="00987431" w:rsidRDefault="00987431" w:rsidP="00C22AB1">
            <w:pPr>
              <w:keepNext/>
              <w:spacing w:after="60"/>
              <w:jc w:val="center"/>
              <w:rPr>
                <w:rFonts w:ascii="Calibri" w:hAnsi="Calibri"/>
                <w:sz w:val="22"/>
                <w:szCs w:val="22"/>
              </w:rPr>
            </w:pPr>
            <w:r w:rsidRPr="00F92F55">
              <w:rPr>
                <w:rFonts w:ascii="Calibri" w:hAnsi="Calibri"/>
                <w:noProof/>
                <w:sz w:val="22"/>
                <w:szCs w:val="22"/>
                <w:highlight w:val="black"/>
              </w:rPr>
              <w:t>Mgr. Radek Petřík</w:t>
            </w:r>
          </w:p>
          <w:p w14:paraId="16E44E7B" w14:textId="77777777" w:rsidR="00987431" w:rsidRPr="00EC7EDD" w:rsidRDefault="00987431"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4E0625E7" w14:textId="77777777" w:rsidR="00987431" w:rsidRDefault="00987431" w:rsidP="006C3E38">
      <w:pPr>
        <w:spacing w:after="240"/>
        <w:rPr>
          <w:rFonts w:ascii="Verdana" w:hAnsi="Verdana"/>
          <w:sz w:val="20"/>
        </w:rPr>
      </w:pPr>
    </w:p>
    <w:p w14:paraId="5CE8E0BD" w14:textId="77777777" w:rsidR="00987431" w:rsidRPr="00EC7EDD" w:rsidRDefault="00987431"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6D0299FC" w14:textId="77777777" w:rsidR="00987431" w:rsidRPr="00EC7EDD" w:rsidRDefault="00987431"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7DA44E5" w14:textId="77777777" w:rsidR="00987431" w:rsidRPr="00EC7EDD" w:rsidRDefault="00987431" w:rsidP="00D50831">
      <w:pPr>
        <w:pStyle w:val="Stext"/>
        <w:spacing w:before="0" w:after="240" w:line="240" w:lineRule="auto"/>
        <w:rPr>
          <w:rFonts w:ascii="Calibri" w:hAnsi="Calibri" w:cs="Calibri"/>
          <w:kern w:val="28"/>
          <w:sz w:val="22"/>
          <w:szCs w:val="22"/>
          <w:lang w:val="cs-CZ"/>
        </w:rPr>
      </w:pPr>
    </w:p>
    <w:p w14:paraId="2B91D1D8" w14:textId="77777777" w:rsidR="00987431" w:rsidRDefault="00987431"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179</w:t>
      </w:r>
    </w:p>
    <w:p w14:paraId="142C1E58" w14:textId="77777777" w:rsidR="00987431" w:rsidRPr="00EC7EDD" w:rsidRDefault="00987431"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62073133</w:t>
      </w:r>
    </w:p>
    <w:p w14:paraId="7B94C565" w14:textId="77777777" w:rsidR="00987431" w:rsidRPr="00EC7EDD" w:rsidRDefault="00987431" w:rsidP="00D50831">
      <w:pPr>
        <w:pStyle w:val="Stext"/>
        <w:spacing w:after="240"/>
        <w:rPr>
          <w:rFonts w:ascii="Calibri" w:hAnsi="Calibri" w:cs="Calibri"/>
          <w:kern w:val="28"/>
          <w:sz w:val="22"/>
          <w:szCs w:val="22"/>
          <w:highlight w:val="yellow"/>
          <w:lang w:val="cs-CZ"/>
        </w:rPr>
      </w:pPr>
    </w:p>
    <w:p w14:paraId="1565B313" w14:textId="77777777" w:rsidR="00987431" w:rsidRDefault="00987431" w:rsidP="00D50831">
      <w:pPr>
        <w:pStyle w:val="Stext"/>
        <w:spacing w:after="240"/>
        <w:rPr>
          <w:kern w:val="28"/>
          <w:highlight w:val="yellow"/>
          <w:lang w:val="cs-CZ"/>
        </w:rPr>
        <w:sectPr w:rsidR="00987431" w:rsidSect="00987431">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987431" w14:paraId="2B3EA118" w14:textId="77777777" w:rsidTr="00987431">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5DE2CF0" w14:textId="77777777" w:rsidR="00987431" w:rsidRDefault="00987431">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76EAA09" w14:textId="77777777" w:rsidR="00987431" w:rsidRDefault="00987431">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B7DF39D" w14:textId="77777777" w:rsidR="00987431" w:rsidRDefault="00987431">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9F7876F" w14:textId="77777777" w:rsidR="00987431" w:rsidRDefault="00987431">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813660B" w14:textId="77777777" w:rsidR="00987431" w:rsidRDefault="00987431">
            <w:pPr>
              <w:jc w:val="center"/>
              <w:rPr>
                <w:rFonts w:ascii="Calibri" w:hAnsi="Calibri" w:cs="Calibri"/>
                <w:b/>
                <w:bCs/>
                <w:sz w:val="20"/>
                <w:szCs w:val="20"/>
              </w:rPr>
            </w:pPr>
            <w:r>
              <w:rPr>
                <w:rFonts w:ascii="Calibri" w:hAnsi="Calibri" w:cs="Calibri"/>
                <w:b/>
                <w:bCs/>
                <w:sz w:val="20"/>
                <w:szCs w:val="20"/>
              </w:rPr>
              <w:t>Předpokládaná spotřeba za rok v [MWh]</w:t>
            </w:r>
          </w:p>
        </w:tc>
      </w:tr>
      <w:tr w:rsidR="00987431" w14:paraId="002FA9EB" w14:textId="77777777" w:rsidTr="0098743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CB6DB2E" w14:textId="77777777" w:rsidR="00987431" w:rsidRDefault="00987431">
            <w:pPr>
              <w:rPr>
                <w:rFonts w:ascii="Calibri" w:hAnsi="Calibri" w:cs="Calibri"/>
                <w:color w:val="000000"/>
                <w:sz w:val="20"/>
                <w:szCs w:val="20"/>
              </w:rPr>
            </w:pPr>
            <w:r>
              <w:rPr>
                <w:rFonts w:ascii="Calibri" w:hAnsi="Calibri" w:cs="Calibri"/>
                <w:color w:val="000000"/>
                <w:sz w:val="20"/>
                <w:szCs w:val="20"/>
              </w:rPr>
              <w:t>Seifertova 33/13, 678 01 Blansko</w:t>
            </w:r>
          </w:p>
        </w:tc>
        <w:tc>
          <w:tcPr>
            <w:tcW w:w="1059" w:type="pct"/>
            <w:tcBorders>
              <w:top w:val="nil"/>
              <w:left w:val="nil"/>
              <w:bottom w:val="single" w:sz="4" w:space="0" w:color="auto"/>
              <w:right w:val="single" w:sz="4" w:space="0" w:color="auto"/>
            </w:tcBorders>
            <w:shd w:val="clear" w:color="auto" w:fill="auto"/>
            <w:vAlign w:val="center"/>
            <w:hideMark/>
          </w:tcPr>
          <w:p w14:paraId="2E0335CD" w14:textId="77777777" w:rsidR="00987431" w:rsidRDefault="00987431">
            <w:pPr>
              <w:jc w:val="center"/>
              <w:rPr>
                <w:rFonts w:ascii="Calibri" w:hAnsi="Calibri" w:cs="Calibri"/>
                <w:color w:val="000000"/>
                <w:sz w:val="20"/>
                <w:szCs w:val="20"/>
              </w:rPr>
            </w:pPr>
            <w:r>
              <w:rPr>
                <w:rFonts w:ascii="Calibri" w:hAnsi="Calibri" w:cs="Calibri"/>
                <w:color w:val="000000"/>
                <w:sz w:val="20"/>
                <w:szCs w:val="20"/>
              </w:rPr>
              <w:t>859182400200312663</w:t>
            </w:r>
          </w:p>
        </w:tc>
        <w:tc>
          <w:tcPr>
            <w:tcW w:w="501" w:type="pct"/>
            <w:tcBorders>
              <w:top w:val="nil"/>
              <w:left w:val="nil"/>
              <w:bottom w:val="single" w:sz="4" w:space="0" w:color="auto"/>
              <w:right w:val="nil"/>
            </w:tcBorders>
            <w:shd w:val="clear" w:color="auto" w:fill="auto"/>
            <w:noWrap/>
            <w:vAlign w:val="center"/>
            <w:hideMark/>
          </w:tcPr>
          <w:p w14:paraId="4C33B4E4" w14:textId="77777777" w:rsidR="00987431" w:rsidRDefault="00987431">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6AF6A3D" w14:textId="77777777" w:rsidR="00987431" w:rsidRDefault="0098743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428B9714" w14:textId="77777777" w:rsidR="00987431" w:rsidRDefault="00987431">
            <w:pPr>
              <w:jc w:val="center"/>
              <w:rPr>
                <w:rFonts w:ascii="Calibri" w:hAnsi="Calibri" w:cs="Calibri"/>
                <w:sz w:val="20"/>
                <w:szCs w:val="20"/>
              </w:rPr>
            </w:pPr>
            <w:r>
              <w:rPr>
                <w:rFonts w:ascii="Calibri" w:hAnsi="Calibri" w:cs="Calibri"/>
                <w:sz w:val="20"/>
                <w:szCs w:val="20"/>
              </w:rPr>
              <w:t>87,612</w:t>
            </w:r>
          </w:p>
        </w:tc>
      </w:tr>
      <w:tr w:rsidR="00987431" w14:paraId="1F0EA0CF" w14:textId="77777777" w:rsidTr="00987431">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3F965312" w14:textId="77777777" w:rsidR="00987431" w:rsidRDefault="00987431">
            <w:pPr>
              <w:rPr>
                <w:rFonts w:ascii="Calibri" w:hAnsi="Calibri" w:cs="Calibri"/>
                <w:color w:val="000000"/>
                <w:sz w:val="20"/>
                <w:szCs w:val="20"/>
              </w:rPr>
            </w:pPr>
            <w:r>
              <w:rPr>
                <w:rFonts w:ascii="Calibri" w:hAnsi="Calibri" w:cs="Calibri"/>
                <w:color w:val="000000"/>
                <w:sz w:val="20"/>
                <w:szCs w:val="20"/>
              </w:rPr>
              <w:t>Seifertova 33/13, 678 01 Blansko</w:t>
            </w:r>
          </w:p>
        </w:tc>
        <w:tc>
          <w:tcPr>
            <w:tcW w:w="1059" w:type="pct"/>
            <w:tcBorders>
              <w:top w:val="nil"/>
              <w:left w:val="nil"/>
              <w:bottom w:val="single" w:sz="4" w:space="0" w:color="auto"/>
              <w:right w:val="single" w:sz="4" w:space="0" w:color="auto"/>
            </w:tcBorders>
            <w:shd w:val="clear" w:color="auto" w:fill="auto"/>
            <w:vAlign w:val="center"/>
            <w:hideMark/>
          </w:tcPr>
          <w:p w14:paraId="04FDA3F3" w14:textId="77777777" w:rsidR="00987431" w:rsidRDefault="00987431">
            <w:pPr>
              <w:jc w:val="center"/>
              <w:rPr>
                <w:rFonts w:ascii="Calibri" w:hAnsi="Calibri" w:cs="Calibri"/>
                <w:color w:val="000000"/>
                <w:sz w:val="20"/>
                <w:szCs w:val="20"/>
              </w:rPr>
            </w:pPr>
            <w:r>
              <w:rPr>
                <w:rFonts w:ascii="Calibri" w:hAnsi="Calibri" w:cs="Calibri"/>
                <w:color w:val="000000"/>
                <w:sz w:val="20"/>
                <w:szCs w:val="20"/>
              </w:rPr>
              <w:t>859182400200312571</w:t>
            </w:r>
          </w:p>
        </w:tc>
        <w:tc>
          <w:tcPr>
            <w:tcW w:w="501" w:type="pct"/>
            <w:tcBorders>
              <w:top w:val="nil"/>
              <w:left w:val="nil"/>
              <w:bottom w:val="single" w:sz="4" w:space="0" w:color="auto"/>
              <w:right w:val="nil"/>
            </w:tcBorders>
            <w:shd w:val="clear" w:color="auto" w:fill="auto"/>
            <w:noWrap/>
            <w:vAlign w:val="center"/>
            <w:hideMark/>
          </w:tcPr>
          <w:p w14:paraId="11874AF1" w14:textId="77777777" w:rsidR="00987431" w:rsidRDefault="00987431">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E52B2BB" w14:textId="77777777" w:rsidR="00987431" w:rsidRDefault="00987431">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159F65BC" w14:textId="77777777" w:rsidR="00987431" w:rsidRDefault="00987431">
            <w:pPr>
              <w:jc w:val="center"/>
              <w:rPr>
                <w:rFonts w:ascii="Calibri" w:hAnsi="Calibri" w:cs="Calibri"/>
                <w:sz w:val="20"/>
                <w:szCs w:val="20"/>
              </w:rPr>
            </w:pPr>
            <w:r>
              <w:rPr>
                <w:rFonts w:ascii="Calibri" w:hAnsi="Calibri" w:cs="Calibri"/>
                <w:sz w:val="20"/>
                <w:szCs w:val="20"/>
              </w:rPr>
              <w:t>13,648</w:t>
            </w:r>
          </w:p>
        </w:tc>
      </w:tr>
    </w:tbl>
    <w:p w14:paraId="79938B48" w14:textId="77777777" w:rsidR="00987431" w:rsidRPr="000B4FBB" w:rsidRDefault="00987431" w:rsidP="00D50831">
      <w:pPr>
        <w:pStyle w:val="Stext"/>
        <w:spacing w:after="240"/>
        <w:rPr>
          <w:kern w:val="28"/>
          <w:highlight w:val="yellow"/>
          <w:lang w:val="cs-CZ"/>
        </w:rPr>
      </w:pPr>
    </w:p>
    <w:sectPr w:rsidR="00987431" w:rsidRPr="000B4FBB" w:rsidSect="00987431">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5C57A" w14:textId="77777777" w:rsidR="00987431" w:rsidRDefault="00987431">
      <w:r>
        <w:separator/>
      </w:r>
    </w:p>
  </w:endnote>
  <w:endnote w:type="continuationSeparator" w:id="0">
    <w:p w14:paraId="1704B95C" w14:textId="77777777" w:rsidR="00987431" w:rsidRDefault="00987431">
      <w:r>
        <w:continuationSeparator/>
      </w:r>
    </w:p>
  </w:endnote>
  <w:endnote w:type="continuationNotice" w:id="1">
    <w:p w14:paraId="7B189859" w14:textId="77777777" w:rsidR="00987431" w:rsidRDefault="00987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59DC" w14:textId="77777777" w:rsidR="00987431" w:rsidRPr="006536C0" w:rsidRDefault="0098743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E3A6" w14:textId="77777777" w:rsidR="00D174E1" w:rsidRPr="006536C0" w:rsidRDefault="00D174E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34FE1" w14:textId="77777777" w:rsidR="00987431" w:rsidRDefault="00987431">
      <w:r>
        <w:separator/>
      </w:r>
    </w:p>
  </w:footnote>
  <w:footnote w:type="continuationSeparator" w:id="0">
    <w:p w14:paraId="21F9CE57" w14:textId="77777777" w:rsidR="00987431" w:rsidRDefault="00987431">
      <w:r>
        <w:continuationSeparator/>
      </w:r>
    </w:p>
  </w:footnote>
  <w:footnote w:type="continuationNotice" w:id="1">
    <w:p w14:paraId="13990852" w14:textId="77777777" w:rsidR="00987431" w:rsidRDefault="00987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C3EF" w14:textId="77777777" w:rsidR="00987431" w:rsidRDefault="00987431">
    <w:pPr>
      <w:framePr w:wrap="around" w:vAnchor="text" w:hAnchor="margin" w:xAlign="center" w:y="1"/>
    </w:pPr>
    <w:r>
      <w:fldChar w:fldCharType="begin"/>
    </w:r>
    <w:r>
      <w:instrText xml:space="preserve">PAGE  </w:instrText>
    </w:r>
    <w:r>
      <w:fldChar w:fldCharType="separate"/>
    </w:r>
    <w:r>
      <w:rPr>
        <w:noProof/>
      </w:rPr>
      <w:t>1</w:t>
    </w:r>
    <w:r>
      <w:fldChar w:fldCharType="end"/>
    </w:r>
  </w:p>
  <w:p w14:paraId="09526BCA" w14:textId="77777777" w:rsidR="00987431" w:rsidRDefault="00987431"/>
  <w:p w14:paraId="39FDCE32" w14:textId="77777777" w:rsidR="00987431" w:rsidRDefault="00987431"/>
  <w:p w14:paraId="58DC1547" w14:textId="77777777" w:rsidR="00987431" w:rsidRDefault="00987431"/>
  <w:p w14:paraId="0E2918B7" w14:textId="77777777" w:rsidR="00987431" w:rsidRDefault="00987431"/>
  <w:p w14:paraId="59A5E8BD" w14:textId="77777777" w:rsidR="00987431" w:rsidRDefault="00987431"/>
  <w:p w14:paraId="4CDE86B5" w14:textId="77777777" w:rsidR="00987431" w:rsidRDefault="009874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08CF" w14:textId="77777777" w:rsidR="00987431" w:rsidRDefault="009874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CE5A" w14:textId="77777777" w:rsidR="00D174E1" w:rsidRDefault="00D174E1">
    <w:pPr>
      <w:framePr w:wrap="around" w:vAnchor="text" w:hAnchor="margin" w:xAlign="center" w:y="1"/>
    </w:pPr>
    <w:r>
      <w:fldChar w:fldCharType="begin"/>
    </w:r>
    <w:r>
      <w:instrText xml:space="preserve">PAGE  </w:instrText>
    </w:r>
    <w:r>
      <w:fldChar w:fldCharType="separate"/>
    </w:r>
    <w:r>
      <w:rPr>
        <w:noProof/>
      </w:rPr>
      <w:t>1</w:t>
    </w:r>
    <w:r>
      <w:fldChar w:fldCharType="end"/>
    </w:r>
  </w:p>
  <w:p w14:paraId="4E074017" w14:textId="77777777" w:rsidR="00D174E1" w:rsidRDefault="00D174E1"/>
  <w:p w14:paraId="073293B1" w14:textId="77777777" w:rsidR="00D174E1" w:rsidRDefault="00D174E1"/>
  <w:p w14:paraId="3A589EE7" w14:textId="77777777" w:rsidR="00D174E1" w:rsidRDefault="00D174E1"/>
  <w:p w14:paraId="74D4E732" w14:textId="77777777" w:rsidR="00D174E1" w:rsidRDefault="00D174E1"/>
  <w:p w14:paraId="26B65CDB" w14:textId="77777777" w:rsidR="00D174E1" w:rsidRDefault="00D174E1"/>
  <w:p w14:paraId="3D15026B" w14:textId="77777777" w:rsidR="00D174E1" w:rsidRDefault="00D174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6893" w14:textId="77777777" w:rsidR="00D174E1" w:rsidRDefault="00D174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431"/>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2F55"/>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9EE46"/>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295598546">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5</Words>
  <Characters>2858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8:19:00Z</dcterms:created>
  <dcterms:modified xsi:type="dcterms:W3CDTF">2020-12-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